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45" w:rsidRPr="00130C22" w:rsidRDefault="005B7685" w:rsidP="005B768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30C22">
        <w:rPr>
          <w:rFonts w:ascii="Times New Roman" w:hAnsi="Times New Roman" w:cs="Times New Roman"/>
          <w:b/>
          <w:sz w:val="36"/>
          <w:szCs w:val="24"/>
        </w:rPr>
        <w:t>LAPORAN</w:t>
      </w:r>
      <w:r w:rsidR="00D30AFF">
        <w:rPr>
          <w:rFonts w:ascii="Times New Roman" w:hAnsi="Times New Roman" w:cs="Times New Roman"/>
          <w:b/>
          <w:sz w:val="36"/>
          <w:szCs w:val="24"/>
        </w:rPr>
        <w:t xml:space="preserve"> TUGAS</w:t>
      </w:r>
    </w:p>
    <w:p w:rsidR="005B7685" w:rsidRPr="00130C22" w:rsidRDefault="008A66A9" w:rsidP="005B768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OAD BALANCER PADA WEB SERVER</w:t>
      </w:r>
    </w:p>
    <w:p w:rsidR="005B7685" w:rsidRDefault="005B7685" w:rsidP="005B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685" w:rsidRDefault="005B7685" w:rsidP="005B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685" w:rsidRDefault="00130C22" w:rsidP="005B76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2A3F1" wp14:editId="1F083283">
            <wp:extent cx="3688080" cy="3688080"/>
            <wp:effectExtent l="0" t="0" r="7620" b="7620"/>
            <wp:docPr id="4" name="Picture 4" descr="Hasil gambar untuk IT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IT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22" w:rsidRDefault="00130C22" w:rsidP="005B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685" w:rsidRDefault="005B7685" w:rsidP="00130C22">
      <w:pPr>
        <w:rPr>
          <w:rFonts w:ascii="Times New Roman" w:hAnsi="Times New Roman" w:cs="Times New Roman"/>
          <w:sz w:val="24"/>
          <w:szCs w:val="24"/>
        </w:rPr>
      </w:pPr>
    </w:p>
    <w:p w:rsidR="005B7685" w:rsidRDefault="005B7685" w:rsidP="005B76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C22" w:rsidRDefault="005B7685" w:rsidP="005B76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685" w:rsidRPr="00052243" w:rsidRDefault="005B7685" w:rsidP="005B7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243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052243"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 w:rsidRPr="00052243">
        <w:rPr>
          <w:rFonts w:ascii="Times New Roman" w:hAnsi="Times New Roman" w:cs="Times New Roman"/>
          <w:b/>
          <w:sz w:val="24"/>
          <w:szCs w:val="24"/>
        </w:rPr>
        <w:t>Pemrograman</w:t>
      </w:r>
      <w:proofErr w:type="spellEnd"/>
      <w:r w:rsidRPr="000522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2243">
        <w:rPr>
          <w:rFonts w:ascii="Times New Roman" w:hAnsi="Times New Roman" w:cs="Times New Roman"/>
          <w:b/>
          <w:sz w:val="24"/>
          <w:szCs w:val="24"/>
        </w:rPr>
        <w:t>Jaringan</w:t>
      </w:r>
      <w:proofErr w:type="spellEnd"/>
      <w:r w:rsidRPr="00052243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717146" w:rsidRDefault="00717146" w:rsidP="00717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FAISHAL IL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114100076)</w:t>
      </w:r>
    </w:p>
    <w:p w:rsidR="00717146" w:rsidRDefault="005B7685" w:rsidP="00717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HAN RAMAD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7685">
        <w:rPr>
          <w:rFonts w:ascii="Times New Roman" w:hAnsi="Times New Roman" w:cs="Times New Roman"/>
          <w:sz w:val="24"/>
          <w:szCs w:val="24"/>
        </w:rPr>
        <w:t>(511</w:t>
      </w:r>
      <w:r>
        <w:rPr>
          <w:rFonts w:ascii="Times New Roman" w:hAnsi="Times New Roman" w:cs="Times New Roman"/>
          <w:sz w:val="24"/>
          <w:szCs w:val="24"/>
        </w:rPr>
        <w:t>4100078)</w:t>
      </w:r>
      <w:r>
        <w:rPr>
          <w:rFonts w:ascii="Times New Roman" w:hAnsi="Times New Roman" w:cs="Times New Roman"/>
          <w:sz w:val="24"/>
          <w:szCs w:val="24"/>
        </w:rPr>
        <w:cr/>
      </w:r>
      <w:r w:rsidR="00717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DAN LUTF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114100080)</w:t>
      </w:r>
    </w:p>
    <w:p w:rsidR="005B7685" w:rsidRDefault="00717146" w:rsidP="005B76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RISMA M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114100092)</w:t>
      </w:r>
      <w:r w:rsidR="005B7685">
        <w:rPr>
          <w:rFonts w:ascii="Times New Roman" w:hAnsi="Times New Roman" w:cs="Times New Roman"/>
          <w:sz w:val="24"/>
          <w:szCs w:val="24"/>
        </w:rPr>
        <w:cr/>
        <w:t>ANTONIUS KEVIN</w:t>
      </w:r>
      <w:r w:rsidR="005B7685">
        <w:rPr>
          <w:rFonts w:ascii="Times New Roman" w:hAnsi="Times New Roman" w:cs="Times New Roman"/>
          <w:sz w:val="24"/>
          <w:szCs w:val="24"/>
        </w:rPr>
        <w:tab/>
      </w:r>
      <w:r w:rsidR="005B7685">
        <w:rPr>
          <w:rFonts w:ascii="Times New Roman" w:hAnsi="Times New Roman" w:cs="Times New Roman"/>
          <w:sz w:val="24"/>
          <w:szCs w:val="24"/>
        </w:rPr>
        <w:tab/>
      </w:r>
      <w:r w:rsidR="005B7685">
        <w:rPr>
          <w:rFonts w:ascii="Times New Roman" w:hAnsi="Times New Roman" w:cs="Times New Roman"/>
          <w:sz w:val="24"/>
          <w:szCs w:val="24"/>
        </w:rPr>
        <w:tab/>
      </w:r>
      <w:r w:rsidR="005B7685">
        <w:rPr>
          <w:rFonts w:ascii="Times New Roman" w:hAnsi="Times New Roman" w:cs="Times New Roman"/>
          <w:sz w:val="24"/>
          <w:szCs w:val="24"/>
        </w:rPr>
        <w:tab/>
      </w:r>
      <w:r w:rsidR="005B7685" w:rsidRPr="005B7685">
        <w:rPr>
          <w:rFonts w:ascii="Times New Roman" w:hAnsi="Times New Roman" w:cs="Times New Roman"/>
          <w:sz w:val="24"/>
          <w:szCs w:val="24"/>
        </w:rPr>
        <w:t>(5114100132)</w:t>
      </w:r>
      <w:r w:rsidR="005B7685" w:rsidRPr="005B7685">
        <w:rPr>
          <w:rFonts w:ascii="Times New Roman" w:hAnsi="Times New Roman" w:cs="Times New Roman"/>
          <w:sz w:val="24"/>
          <w:szCs w:val="24"/>
        </w:rPr>
        <w:cr/>
      </w:r>
      <w:r w:rsidR="005B7685">
        <w:rPr>
          <w:rFonts w:ascii="Times New Roman" w:hAnsi="Times New Roman" w:cs="Times New Roman"/>
          <w:sz w:val="24"/>
          <w:szCs w:val="24"/>
        </w:rPr>
        <w:br w:type="page"/>
      </w:r>
    </w:p>
    <w:p w:rsidR="005B7685" w:rsidRDefault="005B7685" w:rsidP="005B7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 LATAR BELAKANG</w:t>
      </w:r>
    </w:p>
    <w:p w:rsidR="006675F0" w:rsidRDefault="006675F0" w:rsidP="006675F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6A9">
        <w:rPr>
          <w:rFonts w:ascii="Times New Roman" w:hAnsi="Times New Roman" w:cs="Times New Roman"/>
          <w:sz w:val="24"/>
          <w:szCs w:val="24"/>
        </w:rPr>
        <w:t xml:space="preserve">load balancer. Load balancer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network traffic yang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6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A66A9"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AFF" w:rsidRDefault="007D4AFF" w:rsidP="006675F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7685" w:rsidRDefault="005B7685" w:rsidP="005B7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RANCANGAN </w:t>
      </w:r>
      <w:r w:rsidR="00B03F93">
        <w:rPr>
          <w:rFonts w:ascii="Times New Roman" w:hAnsi="Times New Roman" w:cs="Times New Roman"/>
          <w:sz w:val="24"/>
          <w:szCs w:val="24"/>
        </w:rPr>
        <w:t>LOAD BALANCER</w:t>
      </w:r>
    </w:p>
    <w:p w:rsidR="008A06B9" w:rsidRDefault="00A5593A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</w:p>
    <w:p w:rsidR="008A06B9" w:rsidRDefault="00B03F93" w:rsidP="008A06B9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 xml:space="preserve">Load balancing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overload (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>.</w:t>
      </w:r>
      <w:r w:rsidRPr="008A06B9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load balancing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server yang lain,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B9">
        <w:rPr>
          <w:rFonts w:ascii="Times New Roman" w:hAnsi="Times New Roman" w:cs="Times New Roman"/>
          <w:sz w:val="24"/>
          <w:szCs w:val="24"/>
        </w:rPr>
        <w:t>gangguan</w:t>
      </w:r>
      <w:proofErr w:type="spellEnd"/>
    </w:p>
    <w:p w:rsidR="00110CF7" w:rsidRPr="008A06B9" w:rsidRDefault="00167790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SPESIFIKASI LOAD BALANCER</w:t>
      </w:r>
    </w:p>
    <w:p w:rsidR="008A06B9" w:rsidRDefault="00110CF7" w:rsidP="008A06B9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0CF7">
        <w:rPr>
          <w:rFonts w:ascii="Times New Roman" w:hAnsi="Times New Roman" w:cs="Times New Roman"/>
          <w:sz w:val="24"/>
          <w:szCs w:val="24"/>
        </w:rPr>
        <w:t xml:space="preserve">Load balancing yang kami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0CF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format video.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CF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0CF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110CF7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110C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0CF7">
        <w:rPr>
          <w:rFonts w:ascii="Times New Roman" w:hAnsi="Times New Roman" w:cs="Times New Roman"/>
          <w:sz w:val="24"/>
          <w:szCs w:val="24"/>
        </w:rPr>
        <w:t xml:space="preserve"> c</w:t>
      </w:r>
      <w:r w:rsidR="008A06B9">
        <w:rPr>
          <w:rFonts w:ascii="Times New Roman" w:hAnsi="Times New Roman" w:cs="Times New Roman"/>
          <w:sz w:val="24"/>
          <w:szCs w:val="24"/>
        </w:rPr>
        <w:t xml:space="preserve">lient </w:t>
      </w:r>
      <w:proofErr w:type="spellStart"/>
      <w:r w:rsidR="008A06B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A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6B9"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 w:rsidR="008A06B9">
        <w:rPr>
          <w:rFonts w:ascii="Times New Roman" w:hAnsi="Times New Roman" w:cs="Times New Roman"/>
          <w:sz w:val="24"/>
          <w:szCs w:val="24"/>
        </w:rPr>
        <w:t xml:space="preserve"> video.</w:t>
      </w:r>
    </w:p>
    <w:p w:rsidR="008A06B9" w:rsidRDefault="00110CF7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ALGORITMA YANG DIGUNAKAN PADA LOAD BALANCER</w:t>
      </w:r>
    </w:p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CA53E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round robin.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load balancer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proofErr w:type="gramStart"/>
      <w:r w:rsidRPr="00CA53E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CA53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A53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proofErr w:type="gram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ru</w:t>
      </w:r>
      <w:r>
        <w:rPr>
          <w:rFonts w:ascii="Times New Roman" w:hAnsi="Times New Roman" w:cs="Times New Roman"/>
          <w:sz w:val="24"/>
          <w:szCs w:val="24"/>
        </w:rPr>
        <w:t>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6B9" w:rsidRDefault="00110CF7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TIPE LOAD BALANCER</w:t>
      </w:r>
    </w:p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load balancing yang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software load balancing.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load balanci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PC/server.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software load balanci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pengoperasianny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kesel</w:t>
      </w:r>
      <w:r>
        <w:rPr>
          <w:rFonts w:ascii="Times New Roman" w:hAnsi="Times New Roman" w:cs="Times New Roman"/>
          <w:sz w:val="24"/>
          <w:szCs w:val="24"/>
        </w:rPr>
        <w:t>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balancing</w:t>
      </w:r>
    </w:p>
    <w:p w:rsidR="008A06B9" w:rsidRDefault="00110CF7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TYPE DATA YANG DITANGANI PADA WEB SERVER</w:t>
      </w:r>
    </w:p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load balancing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format file video.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3gp</w:t>
      </w:r>
      <w:proofErr w:type="gramStart"/>
      <w:r w:rsidRPr="00CA53E3">
        <w:rPr>
          <w:rFonts w:ascii="Times New Roman" w:hAnsi="Times New Roman" w:cs="Times New Roman"/>
          <w:sz w:val="24"/>
          <w:szCs w:val="24"/>
        </w:rPr>
        <w:t>,mp4,flv,mkv</w:t>
      </w:r>
      <w:proofErr w:type="gramEnd"/>
      <w:r w:rsidRPr="00CA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berap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ile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06B9" w:rsidRDefault="00B87C1E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RETURN CODE WEB SERVER</w:t>
      </w:r>
    </w:p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53E3">
        <w:rPr>
          <w:rFonts w:ascii="Times New Roman" w:hAnsi="Times New Roman" w:cs="Times New Roman"/>
          <w:sz w:val="24"/>
          <w:szCs w:val="24"/>
        </w:rPr>
        <w:t xml:space="preserve">Return code yang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return code HTTP.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return code yang kami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53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53E3">
        <w:rPr>
          <w:rFonts w:ascii="Times New Roman" w:hAnsi="Times New Roman" w:cs="Times New Roman"/>
          <w:sz w:val="24"/>
          <w:szCs w:val="24"/>
        </w:rPr>
        <w:cr/>
        <w:t xml:space="preserve">200 =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file video </w:t>
      </w:r>
      <w:proofErr w:type="spellStart"/>
      <w:proofErr w:type="gramStart"/>
      <w:r w:rsidRPr="00CA53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r w:rsidRPr="00CA53E3">
        <w:rPr>
          <w:rFonts w:ascii="Times New Roman" w:hAnsi="Times New Roman" w:cs="Times New Roman"/>
          <w:sz w:val="24"/>
          <w:szCs w:val="24"/>
        </w:rPr>
        <w:cr/>
        <w:t>404</w:t>
      </w:r>
      <w:proofErr w:type="gramEnd"/>
      <w:r w:rsidRPr="00CA53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A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E3">
        <w:rPr>
          <w:rFonts w:ascii="Times New Roman" w:hAnsi="Times New Roman" w:cs="Times New Roman"/>
          <w:sz w:val="24"/>
          <w:szCs w:val="24"/>
        </w:rPr>
        <w:t>ditem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cr/>
        <w:t xml:space="preserve">301 =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4"/>
        </w:rPr>
        <w:cr/>
      </w:r>
    </w:p>
    <w:p w:rsidR="0018432F" w:rsidRDefault="0018432F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06B9" w:rsidRDefault="00971090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lastRenderedPageBreak/>
        <w:t xml:space="preserve">PEMBAGIAN KERJA TIM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2974"/>
        <w:gridCol w:w="2407"/>
      </w:tblGrid>
      <w:tr w:rsidR="00717146" w:rsidTr="00717146">
        <w:tc>
          <w:tcPr>
            <w:tcW w:w="1838" w:type="dxa"/>
          </w:tcPr>
          <w:p w:rsidR="00717146" w:rsidRPr="00717146" w:rsidRDefault="00717146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46">
              <w:rPr>
                <w:rFonts w:ascii="Times New Roman" w:hAnsi="Times New Roman" w:cs="Times New Roman"/>
                <w:b/>
                <w:sz w:val="24"/>
                <w:szCs w:val="24"/>
              </w:rPr>
              <w:t>NRP</w:t>
            </w:r>
          </w:p>
        </w:tc>
        <w:tc>
          <w:tcPr>
            <w:tcW w:w="2974" w:type="dxa"/>
          </w:tcPr>
          <w:p w:rsidR="00717146" w:rsidRPr="00717146" w:rsidRDefault="00717146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4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407" w:type="dxa"/>
          </w:tcPr>
          <w:p w:rsidR="00717146" w:rsidRPr="00717146" w:rsidRDefault="00717146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146">
              <w:rPr>
                <w:rFonts w:ascii="Times New Roman" w:hAnsi="Times New Roman" w:cs="Times New Roman"/>
                <w:b/>
                <w:sz w:val="24"/>
                <w:szCs w:val="24"/>
              </w:rPr>
              <w:t>TUGAS YANG DISELESAIKAN</w:t>
            </w:r>
          </w:p>
        </w:tc>
      </w:tr>
      <w:tr w:rsidR="009D5DFE" w:rsidTr="00717146">
        <w:tc>
          <w:tcPr>
            <w:tcW w:w="1838" w:type="dxa"/>
            <w:vMerge w:val="restart"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100076</w:t>
            </w:r>
          </w:p>
        </w:tc>
        <w:tc>
          <w:tcPr>
            <w:tcW w:w="2974" w:type="dxa"/>
            <w:vMerge w:val="restart"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FAISHAL ILHAM</w:t>
            </w:r>
          </w:p>
        </w:tc>
        <w:tc>
          <w:tcPr>
            <w:tcW w:w="2407" w:type="dxa"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ghandl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ghandl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reques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video 3gp</w:t>
            </w:r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8856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file index.html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sbga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</w:p>
        </w:tc>
      </w:tr>
      <w:tr w:rsidR="009D5DFE" w:rsidTr="00717146">
        <w:tc>
          <w:tcPr>
            <w:tcW w:w="1838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100078</w:t>
            </w:r>
          </w:p>
        </w:tc>
        <w:tc>
          <w:tcPr>
            <w:tcW w:w="2974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HAN RAMADHANA</w:t>
            </w:r>
          </w:p>
        </w:tc>
        <w:tc>
          <w:tcPr>
            <w:tcW w:w="2407" w:type="dxa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lv</w:t>
            </w:r>
            <w:proofErr w:type="spellEnd"/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penghandle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lv</w:t>
            </w:r>
            <w:proofErr w:type="spellEnd"/>
          </w:p>
        </w:tc>
      </w:tr>
      <w:tr w:rsidR="009D5DFE" w:rsidTr="00717146">
        <w:tc>
          <w:tcPr>
            <w:tcW w:w="1838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100080</w:t>
            </w:r>
          </w:p>
        </w:tc>
        <w:tc>
          <w:tcPr>
            <w:tcW w:w="2974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AN LUTFI</w:t>
            </w:r>
          </w:p>
        </w:tc>
        <w:tc>
          <w:tcPr>
            <w:tcW w:w="2407" w:type="dxa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algo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ound robin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t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t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dibagi2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server yang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clien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load balancer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load balancer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DFE" w:rsidTr="00717146">
        <w:tc>
          <w:tcPr>
            <w:tcW w:w="1838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100092</w:t>
            </w:r>
          </w:p>
        </w:tc>
        <w:tc>
          <w:tcPr>
            <w:tcW w:w="2974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RISMA MONIKA</w:t>
            </w:r>
          </w:p>
        </w:tc>
        <w:tc>
          <w:tcPr>
            <w:tcW w:w="2407" w:type="dxa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l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h</w:t>
            </w:r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wrong page</w:t>
            </w:r>
          </w:p>
        </w:tc>
      </w:tr>
      <w:tr w:rsidR="009D5DFE" w:rsidTr="00717146">
        <w:tc>
          <w:tcPr>
            <w:tcW w:w="1838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100132</w:t>
            </w:r>
          </w:p>
        </w:tc>
        <w:tc>
          <w:tcPr>
            <w:tcW w:w="2974" w:type="dxa"/>
            <w:vMerge w:val="restart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US KEVIN</w:t>
            </w:r>
          </w:p>
        </w:tc>
        <w:tc>
          <w:tcPr>
            <w:tcW w:w="2407" w:type="dxa"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clien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load balancer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load balancer</w:t>
            </w:r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e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video mp4</w:t>
            </w:r>
          </w:p>
        </w:tc>
      </w:tr>
      <w:tr w:rsidR="009D5DFE" w:rsidTr="00717146">
        <w:tc>
          <w:tcPr>
            <w:tcW w:w="1838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D5DFE" w:rsidRPr="009D5DFE" w:rsidRDefault="009D5DFE" w:rsidP="007171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>penghandlean</w:t>
            </w:r>
            <w:proofErr w:type="spellEnd"/>
            <w:r w:rsidRPr="009D5DFE"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</w:tc>
      </w:tr>
    </w:tbl>
    <w:p w:rsidR="00885666" w:rsidRDefault="00885666" w:rsidP="0088566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06B9" w:rsidRDefault="00971090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SOURCE CODE LOAD BALANC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9"/>
      </w:tblGrid>
      <w:tr w:rsidR="00CA53E3" w:rsidTr="00CA53E3">
        <w:tc>
          <w:tcPr>
            <w:tcW w:w="792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5812"/>
            </w:tblGrid>
            <w:tr w:rsidR="00CA53E3" w:rsidRPr="00CA53E3" w:rsidTr="00CA53E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mpor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socket, sys, thread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inisialisasi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sock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sock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AF_IN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SOCK_STREAM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proses bind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localhos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0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'starting up on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%s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 port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%s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%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bin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listen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list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forwardedServe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messageToForwar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 link, port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Sock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sock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AF_IN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SOCK_STREAM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nkAndPo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link, port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Socket.connec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inkAndPo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Data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"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tr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sending data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message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messageToForward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Socket.sendal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message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read data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whil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Tru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ataServe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Socket.rec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6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ataServe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Data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ataServer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s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break</w:t>
                  </w:r>
                  <w:r w:rsidRPr="00CA53E3">
                    <w:rPr>
                      <w:rFonts w:ascii="Consolas" w:eastAsia="Times New Roman" w:hAnsi="Consolas" w:cs="Consolas"/>
                      <w:color w:val="B52A1D"/>
                      <w:sz w:val="18"/>
                      <w:szCs w:val="18"/>
                    </w:rPr>
                    <w:t>;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ataserver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finall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Data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losing socket"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lient_socket.clos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 xml:space="preserve">#return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responData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(conn, address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Link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Po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tr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connection from 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 address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"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whil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Tru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data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onn.rec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6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data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bytes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.decod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data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data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-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:]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break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forwarding the message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ckward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edServe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Message,serverLink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Po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onn.sen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ckward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finall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 Clean up the connection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onn.clos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whil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Tru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waiting for a connection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waiting for a connection'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lientConnecti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lientIP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accep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a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clientConnection,clientIP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localhos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1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a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2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b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clientConnection,clientIP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localhos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2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3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clientConnection,clientIP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localhos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3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c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d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clientConnection,clientIP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localhos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5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e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orwardT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clientConnection,clientIP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localhos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5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e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=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(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5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counter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CA53E3" w:rsidRDefault="00CA53E3" w:rsidP="00CA53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71090" w:rsidRDefault="00971090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6B9">
        <w:rPr>
          <w:rFonts w:ascii="Times New Roman" w:hAnsi="Times New Roman" w:cs="Times New Roman"/>
          <w:sz w:val="24"/>
          <w:szCs w:val="24"/>
        </w:rPr>
        <w:t>SOURCE CODE WEB SERVER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9"/>
      </w:tblGrid>
      <w:tr w:rsidR="00CA53E3" w:rsidTr="00CA53E3">
        <w:tc>
          <w:tcPr>
            <w:tcW w:w="792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6109"/>
            </w:tblGrid>
            <w:tr w:rsidR="00CA53E3" w:rsidRPr="00CA53E3" w:rsidTr="00CA53E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A53E3" w:rsidRPr="00CA53E3" w:rsidRDefault="00CA53E3" w:rsidP="00CA53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53E3" w:rsidRPr="00CA53E3" w:rsidTr="00CA53E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mpor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socket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mpor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sys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mpor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thread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inisialisasi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sock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sock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AF_INE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et.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SOCK_STREAM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proses bind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localhos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8011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'starting up on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%s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 port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%s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%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bin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erver_addres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listening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list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1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hal_depa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depa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ope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index.html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.read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l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depa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200 OK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ontent-Type: text/html; charset=utf-8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Content-Length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.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depa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video_mp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ope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vidmp4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r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.read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l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200 OK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ontent-Type: video/mp4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Content-Length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.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video_fl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ope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vidfl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r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.read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l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200 OK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ontent-Type: video/x-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fl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Content-Length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.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video_3gp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ope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vid3gp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r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.read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l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200 OK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ontent-Type: video/3gp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Content-Length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.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video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ic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gamba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ope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myicon.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p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,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r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.read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le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gamba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200 OK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Content-Type: image/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p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Content-Length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.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panjang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filegamba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response_redirec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HTTP/1.1 301 Moved Permanently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"Location: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{}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\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</w:t>
                  </w:r>
                  <w:proofErr w:type="gram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.</w:t>
                  </w:r>
                  <w:proofErr w:type="gram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forma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http://www.its.ac.id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return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hasil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fungsi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melayani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 xml:space="preserve"> client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de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795DA3"/>
                      <w:sz w:val="18"/>
                      <w:szCs w:val="18"/>
                    </w:rPr>
                    <w:t>layani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,alamat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tr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ada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koneksi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dari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 xml:space="preserve"> 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alamat_client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_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'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whil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Tru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data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.rec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6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  <w:t xml:space="preserve">   data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bytes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.decod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data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_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_message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+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data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  <w:t xml:space="preserve">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_messag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-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4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]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break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ri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quest_message.spli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\r\n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ris_reques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ri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[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0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ris_request</w:t>
                  </w:r>
                  <w:proofErr w:type="spellEnd"/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ab/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a,url,c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baris_request.spli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" "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if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ur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/front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se_hal_depa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ur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/front/videomp4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response_video_mp4()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ur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/front/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videofl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se_video_flv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()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elif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url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=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/front/video3gp'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response_video_3gp() 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.sen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respon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finally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 Clean up the connection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.close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  <w:p w:rsidR="00CA53E3" w:rsidRPr="00CA53E3" w:rsidRDefault="00CA53E3" w:rsidP="00CA53E3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whil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True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: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969896"/>
                      <w:sz w:val="18"/>
                      <w:szCs w:val="18"/>
                    </w:rPr>
                    <w:t># Wait for a connection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r w:rsidRPr="00CA53E3">
                    <w:rPr>
                      <w:rFonts w:ascii="Consolas" w:eastAsia="Times New Roman" w:hAnsi="Consolas" w:cs="Consolas"/>
                      <w:color w:val="0086B3"/>
                      <w:sz w:val="18"/>
                      <w:szCs w:val="18"/>
                    </w:rPr>
                    <w:t>print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&gt;&gt;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ys.stderr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r w:rsidRPr="00CA53E3">
                    <w:rPr>
                      <w:rFonts w:ascii="Consolas" w:eastAsia="Times New Roman" w:hAnsi="Consolas" w:cs="Consolas"/>
                      <w:color w:val="183691"/>
                      <w:sz w:val="18"/>
                      <w:szCs w:val="18"/>
                    </w:rPr>
                    <w:t>'waiting for a connection'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alamat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ock.accep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s 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threading.Thread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target</w:t>
                  </w:r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layani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ED6A43"/>
                      <w:sz w:val="18"/>
                      <w:szCs w:val="18"/>
                    </w:rPr>
                    <w:t>args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A71D5D"/>
                      <w:sz w:val="18"/>
                      <w:szCs w:val="18"/>
                    </w:rPr>
                    <w:t>=</w:t>
                  </w: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koneksi_client,alamat_clien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)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s.start</w:t>
                  </w:r>
                  <w:proofErr w:type="spellEnd"/>
                  <w:r w:rsidRPr="00CA53E3"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  <w:t>()</w:t>
                  </w:r>
                </w:p>
              </w:tc>
            </w:tr>
            <w:tr w:rsidR="00CA53E3" w:rsidRPr="00CA53E3" w:rsidTr="00CA53E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A53E3" w:rsidRPr="00CA53E3" w:rsidRDefault="00CA53E3" w:rsidP="00CA53E3">
                  <w:pPr>
                    <w:spacing w:after="0" w:line="300" w:lineRule="atLeast"/>
                    <w:rPr>
                      <w:rFonts w:ascii="Consolas" w:eastAsia="Times New Roman" w:hAnsi="Consolas" w:cs="Consolas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A53E3" w:rsidRPr="00CA53E3" w:rsidRDefault="00CA53E3" w:rsidP="00CA53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A53E3" w:rsidRDefault="00CA53E3" w:rsidP="00CA53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3E3" w:rsidRDefault="00CA53E3" w:rsidP="00CA53E3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06B9" w:rsidRDefault="008A06B9" w:rsidP="008A06B9">
      <w:pPr>
        <w:pStyle w:val="ListParagraph"/>
        <w:numPr>
          <w:ilvl w:val="0"/>
          <w:numId w:val="2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ILAN </w:t>
      </w:r>
    </w:p>
    <w:p w:rsidR="009D5DFE" w:rsidRDefault="009D5DFE" w:rsidP="009D5DFE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:rsidR="009D5DFE" w:rsidRDefault="009D5DFE" w:rsidP="009D5DFE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D5DFE" w:rsidRPr="008A06B9" w:rsidRDefault="009D5DFE" w:rsidP="009D5DFE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2295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07" cy="22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A7" w:rsidRPr="006675F0" w:rsidRDefault="00A405A7" w:rsidP="00A405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A405A7" w:rsidRPr="006675F0" w:rsidSect="004E1A1F">
      <w:footerReference w:type="defaul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42" w:rsidRDefault="007A4142" w:rsidP="00D30AFF">
      <w:pPr>
        <w:spacing w:after="0" w:line="240" w:lineRule="auto"/>
      </w:pPr>
      <w:r>
        <w:separator/>
      </w:r>
    </w:p>
  </w:endnote>
  <w:endnote w:type="continuationSeparator" w:id="0">
    <w:p w:rsidR="007A4142" w:rsidRDefault="007A4142" w:rsidP="00D3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9"/>
      <w:gridCol w:w="3969"/>
    </w:tblGrid>
    <w:tr w:rsidR="00717146">
      <w:tc>
        <w:tcPr>
          <w:tcW w:w="2500" w:type="pct"/>
          <w:shd w:val="clear" w:color="auto" w:fill="5B9BD5" w:themeFill="accent1"/>
          <w:vAlign w:val="center"/>
        </w:tcPr>
        <w:p w:rsidR="00717146" w:rsidRDefault="007A4142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978E96E3BE34F5FA5582B09DC0576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7146">
                <w:rPr>
                  <w:caps/>
                  <w:color w:val="FFFFFF" w:themeColor="background1"/>
                  <w:sz w:val="18"/>
                  <w:szCs w:val="18"/>
                  <w:lang w:val="en-ZW"/>
                </w:rPr>
                <w:t>PEMROGRAMAN JARINGAN E 2016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0A0A8930662846E695402A69A5295A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17146" w:rsidRDefault="0071714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ZW"/>
                </w:rPr>
                <w:t>KELOMPOK 4</w:t>
              </w:r>
            </w:p>
          </w:sdtContent>
        </w:sdt>
      </w:tc>
    </w:tr>
  </w:tbl>
  <w:p w:rsidR="00717146" w:rsidRDefault="00717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42" w:rsidRDefault="007A4142" w:rsidP="00D30AFF">
      <w:pPr>
        <w:spacing w:after="0" w:line="240" w:lineRule="auto"/>
      </w:pPr>
      <w:r>
        <w:separator/>
      </w:r>
    </w:p>
  </w:footnote>
  <w:footnote w:type="continuationSeparator" w:id="0">
    <w:p w:rsidR="007A4142" w:rsidRDefault="007A4142" w:rsidP="00D3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294"/>
    <w:multiLevelType w:val="hybridMultilevel"/>
    <w:tmpl w:val="F1420BC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6104610"/>
    <w:multiLevelType w:val="hybridMultilevel"/>
    <w:tmpl w:val="474C8F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FF71B5"/>
    <w:multiLevelType w:val="hybridMultilevel"/>
    <w:tmpl w:val="F0E87414"/>
    <w:lvl w:ilvl="0" w:tplc="9D3CA2E0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A11F7"/>
    <w:multiLevelType w:val="hybridMultilevel"/>
    <w:tmpl w:val="C50626C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9423D92"/>
    <w:multiLevelType w:val="hybridMultilevel"/>
    <w:tmpl w:val="B178F7D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7163A63"/>
    <w:multiLevelType w:val="hybridMultilevel"/>
    <w:tmpl w:val="3A38018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2BC5722A"/>
    <w:multiLevelType w:val="hybridMultilevel"/>
    <w:tmpl w:val="F34C4A1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2BF21683"/>
    <w:multiLevelType w:val="hybridMultilevel"/>
    <w:tmpl w:val="05A27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1131D0"/>
    <w:multiLevelType w:val="hybridMultilevel"/>
    <w:tmpl w:val="750C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A34"/>
    <w:multiLevelType w:val="hybridMultilevel"/>
    <w:tmpl w:val="4AD4284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480109A9"/>
    <w:multiLevelType w:val="hybridMultilevel"/>
    <w:tmpl w:val="B8E6F70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79520A"/>
    <w:multiLevelType w:val="hybridMultilevel"/>
    <w:tmpl w:val="10DC088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4E0E3B2F"/>
    <w:multiLevelType w:val="hybridMultilevel"/>
    <w:tmpl w:val="6BDA2CD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4F292EA1"/>
    <w:multiLevelType w:val="hybridMultilevel"/>
    <w:tmpl w:val="19BC962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4F954453"/>
    <w:multiLevelType w:val="hybridMultilevel"/>
    <w:tmpl w:val="896A2E3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1393EE5"/>
    <w:multiLevelType w:val="hybridMultilevel"/>
    <w:tmpl w:val="1076C66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523576F6"/>
    <w:multiLevelType w:val="hybridMultilevel"/>
    <w:tmpl w:val="7740390C"/>
    <w:lvl w:ilvl="0" w:tplc="FC12F1D8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AD55DDC"/>
    <w:multiLevelType w:val="hybridMultilevel"/>
    <w:tmpl w:val="299E1A7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5CC40B06"/>
    <w:multiLevelType w:val="hybridMultilevel"/>
    <w:tmpl w:val="05A27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98437E"/>
    <w:multiLevelType w:val="hybridMultilevel"/>
    <w:tmpl w:val="F0686A4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729E57EF"/>
    <w:multiLevelType w:val="hybridMultilevel"/>
    <w:tmpl w:val="71600D4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7FE2579D"/>
    <w:multiLevelType w:val="hybridMultilevel"/>
    <w:tmpl w:val="B0EAAC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8"/>
  </w:num>
  <w:num w:numId="5">
    <w:abstractNumId w:val="20"/>
  </w:num>
  <w:num w:numId="6">
    <w:abstractNumId w:val="19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21"/>
  </w:num>
  <w:num w:numId="14">
    <w:abstractNumId w:val="12"/>
  </w:num>
  <w:num w:numId="15">
    <w:abstractNumId w:val="1"/>
  </w:num>
  <w:num w:numId="16">
    <w:abstractNumId w:val="9"/>
  </w:num>
  <w:num w:numId="17">
    <w:abstractNumId w:val="15"/>
  </w:num>
  <w:num w:numId="18">
    <w:abstractNumId w:val="4"/>
  </w:num>
  <w:num w:numId="19">
    <w:abstractNumId w:val="13"/>
  </w:num>
  <w:num w:numId="20">
    <w:abstractNumId w:val="1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1F"/>
    <w:rsid w:val="000131E3"/>
    <w:rsid w:val="00022347"/>
    <w:rsid w:val="00052243"/>
    <w:rsid w:val="000B1C46"/>
    <w:rsid w:val="000D1572"/>
    <w:rsid w:val="000E5FB3"/>
    <w:rsid w:val="00110CF7"/>
    <w:rsid w:val="00130C22"/>
    <w:rsid w:val="00156AAF"/>
    <w:rsid w:val="001641C9"/>
    <w:rsid w:val="00167790"/>
    <w:rsid w:val="0018432F"/>
    <w:rsid w:val="001B11D3"/>
    <w:rsid w:val="001E3C73"/>
    <w:rsid w:val="00231F1A"/>
    <w:rsid w:val="00255BC6"/>
    <w:rsid w:val="002E00E4"/>
    <w:rsid w:val="00304FA7"/>
    <w:rsid w:val="003216DF"/>
    <w:rsid w:val="00327BB0"/>
    <w:rsid w:val="0033331D"/>
    <w:rsid w:val="00334F67"/>
    <w:rsid w:val="00353BF1"/>
    <w:rsid w:val="00392AF0"/>
    <w:rsid w:val="003F19AD"/>
    <w:rsid w:val="003F6ACB"/>
    <w:rsid w:val="00403638"/>
    <w:rsid w:val="00497045"/>
    <w:rsid w:val="004E0BCA"/>
    <w:rsid w:val="004E1A1F"/>
    <w:rsid w:val="004E3A1A"/>
    <w:rsid w:val="00530C29"/>
    <w:rsid w:val="005B7685"/>
    <w:rsid w:val="005C1FA5"/>
    <w:rsid w:val="0063462C"/>
    <w:rsid w:val="006675F0"/>
    <w:rsid w:val="006A119A"/>
    <w:rsid w:val="006B7647"/>
    <w:rsid w:val="006C13D0"/>
    <w:rsid w:val="00717146"/>
    <w:rsid w:val="0076292D"/>
    <w:rsid w:val="00775903"/>
    <w:rsid w:val="007976BF"/>
    <w:rsid w:val="007A4142"/>
    <w:rsid w:val="007D4AFF"/>
    <w:rsid w:val="00883E93"/>
    <w:rsid w:val="00885666"/>
    <w:rsid w:val="008A06B9"/>
    <w:rsid w:val="008A66A9"/>
    <w:rsid w:val="008D646E"/>
    <w:rsid w:val="00901012"/>
    <w:rsid w:val="00921EDA"/>
    <w:rsid w:val="009305BC"/>
    <w:rsid w:val="00944BC0"/>
    <w:rsid w:val="00947B53"/>
    <w:rsid w:val="0095031E"/>
    <w:rsid w:val="0096698D"/>
    <w:rsid w:val="00971090"/>
    <w:rsid w:val="0098514F"/>
    <w:rsid w:val="0099564E"/>
    <w:rsid w:val="009B7775"/>
    <w:rsid w:val="009C56B8"/>
    <w:rsid w:val="009D5DFE"/>
    <w:rsid w:val="00A05908"/>
    <w:rsid w:val="00A223A4"/>
    <w:rsid w:val="00A31731"/>
    <w:rsid w:val="00A3241E"/>
    <w:rsid w:val="00A405A7"/>
    <w:rsid w:val="00A5593A"/>
    <w:rsid w:val="00A73FB1"/>
    <w:rsid w:val="00A74B15"/>
    <w:rsid w:val="00A85843"/>
    <w:rsid w:val="00AF44E7"/>
    <w:rsid w:val="00B03F93"/>
    <w:rsid w:val="00B207E7"/>
    <w:rsid w:val="00B50291"/>
    <w:rsid w:val="00B57823"/>
    <w:rsid w:val="00B627F2"/>
    <w:rsid w:val="00B87672"/>
    <w:rsid w:val="00B87C1E"/>
    <w:rsid w:val="00BD1C5B"/>
    <w:rsid w:val="00BD2731"/>
    <w:rsid w:val="00BD309D"/>
    <w:rsid w:val="00BD7030"/>
    <w:rsid w:val="00BF033F"/>
    <w:rsid w:val="00C24D19"/>
    <w:rsid w:val="00C424DB"/>
    <w:rsid w:val="00C50508"/>
    <w:rsid w:val="00C76E94"/>
    <w:rsid w:val="00C8492D"/>
    <w:rsid w:val="00CA53E3"/>
    <w:rsid w:val="00CD70E9"/>
    <w:rsid w:val="00CF076F"/>
    <w:rsid w:val="00D01A56"/>
    <w:rsid w:val="00D30AFF"/>
    <w:rsid w:val="00D427B9"/>
    <w:rsid w:val="00D53839"/>
    <w:rsid w:val="00D6142B"/>
    <w:rsid w:val="00D628DB"/>
    <w:rsid w:val="00E552D3"/>
    <w:rsid w:val="00E604BC"/>
    <w:rsid w:val="00E839BD"/>
    <w:rsid w:val="00EA3C39"/>
    <w:rsid w:val="00F45412"/>
    <w:rsid w:val="00F6253D"/>
    <w:rsid w:val="00F65CEB"/>
    <w:rsid w:val="00F97ACB"/>
    <w:rsid w:val="00FA0E42"/>
    <w:rsid w:val="00FF4F81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6E40C-2127-4046-B373-17375FB8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5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4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41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FF"/>
  </w:style>
  <w:style w:type="paragraph" w:styleId="Footer">
    <w:name w:val="footer"/>
    <w:basedOn w:val="Normal"/>
    <w:link w:val="FooterChar"/>
    <w:uiPriority w:val="99"/>
    <w:unhideWhenUsed/>
    <w:rsid w:val="00D3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FF"/>
  </w:style>
  <w:style w:type="character" w:customStyle="1" w:styleId="pl-k">
    <w:name w:val="pl-k"/>
    <w:basedOn w:val="DefaultParagraphFont"/>
    <w:rsid w:val="00CA53E3"/>
  </w:style>
  <w:style w:type="character" w:customStyle="1" w:styleId="pl-c">
    <w:name w:val="pl-c"/>
    <w:basedOn w:val="DefaultParagraphFont"/>
    <w:rsid w:val="00CA53E3"/>
  </w:style>
  <w:style w:type="character" w:customStyle="1" w:styleId="pl-c1">
    <w:name w:val="pl-c1"/>
    <w:basedOn w:val="DefaultParagraphFont"/>
    <w:rsid w:val="00CA53E3"/>
  </w:style>
  <w:style w:type="character" w:customStyle="1" w:styleId="pl-s">
    <w:name w:val="pl-s"/>
    <w:basedOn w:val="DefaultParagraphFont"/>
    <w:rsid w:val="00CA53E3"/>
  </w:style>
  <w:style w:type="character" w:customStyle="1" w:styleId="pl-pds">
    <w:name w:val="pl-pds"/>
    <w:basedOn w:val="DefaultParagraphFont"/>
    <w:rsid w:val="00CA53E3"/>
  </w:style>
  <w:style w:type="character" w:customStyle="1" w:styleId="pl-en">
    <w:name w:val="pl-en"/>
    <w:basedOn w:val="DefaultParagraphFont"/>
    <w:rsid w:val="00CA53E3"/>
  </w:style>
  <w:style w:type="character" w:customStyle="1" w:styleId="pl-smi">
    <w:name w:val="pl-smi"/>
    <w:basedOn w:val="DefaultParagraphFont"/>
    <w:rsid w:val="00CA53E3"/>
  </w:style>
  <w:style w:type="character" w:customStyle="1" w:styleId="pl-bu">
    <w:name w:val="pl-bu"/>
    <w:basedOn w:val="DefaultParagraphFont"/>
    <w:rsid w:val="00CA53E3"/>
  </w:style>
  <w:style w:type="character" w:customStyle="1" w:styleId="pl-cce">
    <w:name w:val="pl-cce"/>
    <w:basedOn w:val="DefaultParagraphFont"/>
    <w:rsid w:val="00CA53E3"/>
  </w:style>
  <w:style w:type="character" w:customStyle="1" w:styleId="pl-v">
    <w:name w:val="pl-v"/>
    <w:basedOn w:val="DefaultParagraphFont"/>
    <w:rsid w:val="00CA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78E96E3BE34F5FA5582B09DC0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4064-05E5-4B52-9E3E-69FED259AAD3}"/>
      </w:docPartPr>
      <w:docPartBody>
        <w:p w:rsidR="00374723" w:rsidRDefault="009A629B" w:rsidP="009A629B">
          <w:pPr>
            <w:pStyle w:val="1978E96E3BE34F5FA5582B09DC05765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A0A8930662846E695402A69A529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2830-2079-4438-A7B3-A371722AA750}"/>
      </w:docPartPr>
      <w:docPartBody>
        <w:p w:rsidR="00374723" w:rsidRDefault="009A629B" w:rsidP="009A629B">
          <w:pPr>
            <w:pStyle w:val="0A0A8930662846E695402A69A5295AF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9B"/>
    <w:rsid w:val="00374723"/>
    <w:rsid w:val="009553D7"/>
    <w:rsid w:val="009A629B"/>
    <w:rsid w:val="00C9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F229E02024B1486CFC2218D211658">
    <w:name w:val="455F229E02024B1486CFC2218D211658"/>
    <w:rsid w:val="009A629B"/>
  </w:style>
  <w:style w:type="paragraph" w:customStyle="1" w:styleId="7FB1680721444822A99BD74783555B6A">
    <w:name w:val="7FB1680721444822A99BD74783555B6A"/>
    <w:rsid w:val="009A629B"/>
  </w:style>
  <w:style w:type="paragraph" w:customStyle="1" w:styleId="1978E96E3BE34F5FA5582B09DC05765A">
    <w:name w:val="1978E96E3BE34F5FA5582B09DC05765A"/>
    <w:rsid w:val="009A629B"/>
  </w:style>
  <w:style w:type="paragraph" w:customStyle="1" w:styleId="0A0A8930662846E695402A69A5295AF3">
    <w:name w:val="0A0A8930662846E695402A69A5295AF3"/>
    <w:rsid w:val="009A6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12C5-FFE5-418C-9645-C542445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JARINGAN E 2016</vt:lpstr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JARINGAN E 2016</dc:title>
  <dc:subject/>
  <dc:creator>KELOMPOK 4</dc:creator>
  <cp:keywords/>
  <dc:description/>
  <cp:lastModifiedBy>Kharisma Monika</cp:lastModifiedBy>
  <cp:revision>100</cp:revision>
  <dcterms:created xsi:type="dcterms:W3CDTF">2016-12-17T07:05:00Z</dcterms:created>
  <dcterms:modified xsi:type="dcterms:W3CDTF">2016-12-23T16:33:00Z</dcterms:modified>
</cp:coreProperties>
</file>